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81425" w14:textId="5BF23B92" w:rsidR="009B304B" w:rsidRPr="00480D8C" w:rsidRDefault="00E5604E" w:rsidP="00480D8C">
      <w:pPr>
        <w:widowControl/>
        <w:spacing w:afterLines="20" w:after="62" w:line="560" w:lineRule="exact"/>
        <w:jc w:val="center"/>
        <w:rPr>
          <w:rFonts w:ascii="方正小标宋简体" w:eastAsia="方正小标宋简体" w:hAnsi="Times New Roman"/>
          <w:sz w:val="36"/>
          <w:szCs w:val="36"/>
        </w:rPr>
      </w:pPr>
      <w:bookmarkStart w:id="0" w:name="OLE_LINK3"/>
      <w:bookmarkStart w:id="1" w:name="OLE_LINK4"/>
      <w:bookmarkStart w:id="2" w:name="_Hlk132642345"/>
      <w:r>
        <w:rPr>
          <w:rFonts w:ascii="方正小标宋简体" w:eastAsia="方正小标宋简体" w:hAnsi="Times New Roman" w:hint="eastAsia"/>
          <w:sz w:val="36"/>
          <w:szCs w:val="36"/>
        </w:rPr>
        <w:t>“以劳健心”非</w:t>
      </w:r>
      <w:proofErr w:type="gramStart"/>
      <w:r>
        <w:rPr>
          <w:rFonts w:ascii="方正小标宋简体" w:eastAsia="方正小标宋简体" w:hAnsi="Times New Roman" w:hint="eastAsia"/>
          <w:sz w:val="36"/>
          <w:szCs w:val="36"/>
        </w:rPr>
        <w:t>遗制作</w:t>
      </w:r>
      <w:proofErr w:type="gramEnd"/>
      <w:r>
        <w:rPr>
          <w:rFonts w:ascii="方正小标宋简体" w:eastAsia="方正小标宋简体" w:hAnsi="Times New Roman" w:hint="eastAsia"/>
          <w:sz w:val="36"/>
          <w:szCs w:val="36"/>
        </w:rPr>
        <w:t>大赛</w:t>
      </w:r>
      <w:r w:rsidR="009B304B" w:rsidRPr="00480D8C">
        <w:rPr>
          <w:rFonts w:ascii="方正小标宋简体" w:eastAsia="方正小标宋简体" w:hAnsi="Times New Roman"/>
          <w:sz w:val="36"/>
          <w:szCs w:val="36"/>
        </w:rPr>
        <w:t>报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380"/>
        <w:gridCol w:w="1379"/>
        <w:gridCol w:w="1652"/>
        <w:gridCol w:w="1652"/>
        <w:gridCol w:w="1428"/>
      </w:tblGrid>
      <w:tr w:rsidR="009B304B" w:rsidRPr="00122E77" w14:paraId="5F409717" w14:textId="77777777" w:rsidTr="00A62579">
        <w:tc>
          <w:tcPr>
            <w:tcW w:w="817" w:type="dxa"/>
            <w:shd w:val="clear" w:color="auto" w:fill="auto"/>
            <w:vAlign w:val="center"/>
          </w:tcPr>
          <w:p w14:paraId="4EE99067" w14:textId="77777777" w:rsidR="009B304B" w:rsidRPr="00122E77" w:rsidRDefault="009B304B" w:rsidP="00A62579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  <w:r w:rsidRPr="00122E77">
              <w:rPr>
                <w:rFonts w:ascii="Times New Roman" w:eastAsia="仿宋" w:hAnsi="Times New Roman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55ABC3" w14:textId="10504B0E" w:rsidR="009B304B" w:rsidRPr="00122E77" w:rsidRDefault="00E5604E" w:rsidP="00A62579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学院</w:t>
            </w:r>
            <w:r w:rsidR="00AE7785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AB4AB4" w14:textId="77777777" w:rsidR="009B304B" w:rsidRPr="00122E77" w:rsidRDefault="009B304B" w:rsidP="00A62579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  <w:r w:rsidRPr="00122E77">
              <w:rPr>
                <w:rFonts w:ascii="Times New Roman" w:eastAsia="仿宋" w:hAnsi="Times New Roman"/>
                <w:b/>
                <w:bCs/>
                <w:sz w:val="28"/>
                <w:szCs w:val="28"/>
              </w:rPr>
              <w:t>参赛项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5DC6C4" w14:textId="77777777" w:rsidR="009B304B" w:rsidRPr="00122E77" w:rsidRDefault="009B304B" w:rsidP="00A62579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  <w:r w:rsidRPr="00122E77">
              <w:rPr>
                <w:rFonts w:ascii="Times New Roman" w:eastAsia="仿宋" w:hAnsi="Times New Roman"/>
                <w:b/>
                <w:bCs/>
                <w:sz w:val="28"/>
                <w:szCs w:val="28"/>
              </w:rPr>
              <w:t>作品名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F0BEC" w14:textId="77777777" w:rsidR="009B304B" w:rsidRPr="00122E77" w:rsidRDefault="009B304B" w:rsidP="00A62579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  <w:r w:rsidRPr="00122E77">
              <w:rPr>
                <w:rFonts w:ascii="Times New Roman" w:eastAsia="仿宋" w:hAnsi="Times New Roman"/>
                <w:b/>
                <w:bCs/>
                <w:sz w:val="28"/>
                <w:szCs w:val="28"/>
              </w:rPr>
              <w:t>作者姓名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499117B" w14:textId="77777777" w:rsidR="009B304B" w:rsidRPr="00122E77" w:rsidRDefault="009B304B" w:rsidP="00A62579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  <w:r w:rsidRPr="00122E77">
              <w:rPr>
                <w:rFonts w:ascii="Times New Roman" w:eastAsia="仿宋" w:hAnsi="Times New Roman"/>
                <w:b/>
                <w:bCs/>
                <w:sz w:val="28"/>
                <w:szCs w:val="28"/>
              </w:rPr>
              <w:t>联系方式</w:t>
            </w:r>
          </w:p>
        </w:tc>
      </w:tr>
      <w:tr w:rsidR="009B304B" w:rsidRPr="00122E77" w14:paraId="113612CA" w14:textId="77777777" w:rsidTr="00BE60FC">
        <w:tc>
          <w:tcPr>
            <w:tcW w:w="817" w:type="dxa"/>
            <w:shd w:val="clear" w:color="auto" w:fill="auto"/>
          </w:tcPr>
          <w:p w14:paraId="4BF12D6A" w14:textId="77777777" w:rsidR="009B304B" w:rsidRPr="00122E77" w:rsidRDefault="009B304B" w:rsidP="00BE60FC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Cs/>
                <w:sz w:val="32"/>
                <w:szCs w:val="32"/>
              </w:rPr>
            </w:pPr>
            <w:r w:rsidRPr="00122E77">
              <w:rPr>
                <w:rFonts w:ascii="Times New Roman" w:eastAsia="仿宋" w:hAnsi="Times New Roman"/>
                <w:bCs/>
                <w:sz w:val="32"/>
                <w:szCs w:val="3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E681019" w14:textId="77777777" w:rsidR="009B304B" w:rsidRPr="00122E77" w:rsidRDefault="009B304B" w:rsidP="00BE60FC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793E920E" w14:textId="77777777" w:rsidR="009B304B" w:rsidRPr="00122E77" w:rsidRDefault="009B304B" w:rsidP="00BE60FC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70761067" w14:textId="77777777" w:rsidR="009B304B" w:rsidRPr="00122E77" w:rsidRDefault="009B304B" w:rsidP="00BE60FC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7C604037" w14:textId="77777777" w:rsidR="009B304B" w:rsidRPr="00122E77" w:rsidRDefault="009B304B" w:rsidP="00BE60FC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Cs/>
                <w:sz w:val="32"/>
                <w:szCs w:val="32"/>
              </w:rPr>
            </w:pPr>
          </w:p>
        </w:tc>
        <w:tc>
          <w:tcPr>
            <w:tcW w:w="1468" w:type="dxa"/>
            <w:shd w:val="clear" w:color="auto" w:fill="auto"/>
          </w:tcPr>
          <w:p w14:paraId="138C877A" w14:textId="77777777" w:rsidR="009B304B" w:rsidRPr="00122E77" w:rsidRDefault="009B304B" w:rsidP="00BE60FC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Cs/>
                <w:sz w:val="32"/>
                <w:szCs w:val="32"/>
              </w:rPr>
            </w:pPr>
          </w:p>
        </w:tc>
      </w:tr>
      <w:tr w:rsidR="009B304B" w:rsidRPr="00122E77" w14:paraId="6B498393" w14:textId="77777777" w:rsidTr="00BE60FC">
        <w:tc>
          <w:tcPr>
            <w:tcW w:w="817" w:type="dxa"/>
            <w:shd w:val="clear" w:color="auto" w:fill="auto"/>
          </w:tcPr>
          <w:p w14:paraId="627B7D16" w14:textId="77777777" w:rsidR="009B304B" w:rsidRPr="00122E77" w:rsidRDefault="009B304B" w:rsidP="00BE60FC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Cs/>
                <w:sz w:val="32"/>
                <w:szCs w:val="32"/>
              </w:rPr>
            </w:pPr>
            <w:r w:rsidRPr="00122E77">
              <w:rPr>
                <w:rFonts w:ascii="Times New Roman" w:eastAsia="仿宋" w:hAnsi="Times New Roman"/>
                <w:bCs/>
                <w:sz w:val="32"/>
                <w:szCs w:val="3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67AAD8D" w14:textId="77777777" w:rsidR="009B304B" w:rsidRPr="00122E77" w:rsidRDefault="009B304B" w:rsidP="00BE60FC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1B60DE08" w14:textId="77777777" w:rsidR="009B304B" w:rsidRPr="00122E77" w:rsidRDefault="009B304B" w:rsidP="00BE60FC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6E328A48" w14:textId="77777777" w:rsidR="009B304B" w:rsidRPr="00122E77" w:rsidRDefault="009B304B" w:rsidP="00BE60FC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23EFE0E6" w14:textId="77777777" w:rsidR="009B304B" w:rsidRPr="00122E77" w:rsidRDefault="009B304B" w:rsidP="00BE60FC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Cs/>
                <w:sz w:val="32"/>
                <w:szCs w:val="32"/>
              </w:rPr>
            </w:pPr>
          </w:p>
        </w:tc>
        <w:tc>
          <w:tcPr>
            <w:tcW w:w="1468" w:type="dxa"/>
            <w:shd w:val="clear" w:color="auto" w:fill="auto"/>
          </w:tcPr>
          <w:p w14:paraId="44938B08" w14:textId="77777777" w:rsidR="009B304B" w:rsidRPr="00122E77" w:rsidRDefault="009B304B" w:rsidP="00BE60FC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Cs/>
                <w:sz w:val="32"/>
                <w:szCs w:val="32"/>
              </w:rPr>
            </w:pPr>
          </w:p>
        </w:tc>
      </w:tr>
      <w:tr w:rsidR="009B304B" w:rsidRPr="00122E77" w14:paraId="28F30EBC" w14:textId="77777777" w:rsidTr="00BE60FC">
        <w:tc>
          <w:tcPr>
            <w:tcW w:w="817" w:type="dxa"/>
            <w:shd w:val="clear" w:color="auto" w:fill="auto"/>
          </w:tcPr>
          <w:p w14:paraId="7E499E27" w14:textId="77777777" w:rsidR="009B304B" w:rsidRPr="00122E77" w:rsidRDefault="009B304B" w:rsidP="00BE60FC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Cs/>
                <w:sz w:val="32"/>
                <w:szCs w:val="32"/>
              </w:rPr>
            </w:pPr>
            <w:r w:rsidRPr="00122E77">
              <w:rPr>
                <w:rFonts w:ascii="Times New Roman" w:eastAsia="仿宋" w:hAnsi="Times New Roman"/>
                <w:bCs/>
                <w:sz w:val="32"/>
                <w:szCs w:val="3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94532D4" w14:textId="77777777" w:rsidR="009B304B" w:rsidRPr="00122E77" w:rsidRDefault="009B304B" w:rsidP="00BE60FC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1EBBE82D" w14:textId="77777777" w:rsidR="009B304B" w:rsidRPr="00122E77" w:rsidRDefault="009B304B" w:rsidP="00BE60FC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29C6D52D" w14:textId="77777777" w:rsidR="009B304B" w:rsidRPr="00122E77" w:rsidRDefault="009B304B" w:rsidP="00BE60FC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4BECD61F" w14:textId="77777777" w:rsidR="009B304B" w:rsidRPr="00122E77" w:rsidRDefault="009B304B" w:rsidP="00BE60FC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Cs/>
                <w:sz w:val="32"/>
                <w:szCs w:val="32"/>
              </w:rPr>
            </w:pPr>
          </w:p>
        </w:tc>
        <w:tc>
          <w:tcPr>
            <w:tcW w:w="1468" w:type="dxa"/>
            <w:shd w:val="clear" w:color="auto" w:fill="auto"/>
          </w:tcPr>
          <w:p w14:paraId="57DF34A2" w14:textId="77777777" w:rsidR="009B304B" w:rsidRPr="00122E77" w:rsidRDefault="009B304B" w:rsidP="00BE60FC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Cs/>
                <w:sz w:val="32"/>
                <w:szCs w:val="32"/>
              </w:rPr>
            </w:pPr>
          </w:p>
        </w:tc>
      </w:tr>
      <w:tr w:rsidR="009B304B" w:rsidRPr="00122E77" w14:paraId="3006B29F" w14:textId="77777777" w:rsidTr="00BE60FC">
        <w:tc>
          <w:tcPr>
            <w:tcW w:w="817" w:type="dxa"/>
            <w:shd w:val="clear" w:color="auto" w:fill="auto"/>
          </w:tcPr>
          <w:p w14:paraId="0F88FAA5" w14:textId="77777777" w:rsidR="009B304B" w:rsidRPr="00122E77" w:rsidRDefault="009B304B" w:rsidP="00BE60FC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Cs/>
                <w:sz w:val="32"/>
                <w:szCs w:val="32"/>
              </w:rPr>
            </w:pPr>
            <w:r w:rsidRPr="00122E77">
              <w:rPr>
                <w:rFonts w:ascii="Times New Roman" w:eastAsia="仿宋" w:hAnsi="Times New Roman"/>
                <w:bCs/>
                <w:sz w:val="32"/>
                <w:szCs w:val="3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15045633" w14:textId="77777777" w:rsidR="009B304B" w:rsidRPr="00122E77" w:rsidRDefault="009B304B" w:rsidP="00BE60FC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626B963A" w14:textId="77777777" w:rsidR="009B304B" w:rsidRPr="00122E77" w:rsidRDefault="009B304B" w:rsidP="00BE60FC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546F15A5" w14:textId="77777777" w:rsidR="009B304B" w:rsidRPr="00122E77" w:rsidRDefault="009B304B" w:rsidP="00BE60FC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449E4E55" w14:textId="77777777" w:rsidR="009B304B" w:rsidRPr="00122E77" w:rsidRDefault="009B304B" w:rsidP="00BE60FC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Cs/>
                <w:sz w:val="32"/>
                <w:szCs w:val="32"/>
              </w:rPr>
            </w:pPr>
          </w:p>
        </w:tc>
        <w:tc>
          <w:tcPr>
            <w:tcW w:w="1468" w:type="dxa"/>
            <w:shd w:val="clear" w:color="auto" w:fill="auto"/>
          </w:tcPr>
          <w:p w14:paraId="082FE23B" w14:textId="77777777" w:rsidR="009B304B" w:rsidRPr="00122E77" w:rsidRDefault="009B304B" w:rsidP="00BE60FC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Cs/>
                <w:sz w:val="32"/>
                <w:szCs w:val="32"/>
              </w:rPr>
            </w:pPr>
          </w:p>
        </w:tc>
      </w:tr>
      <w:tr w:rsidR="009B304B" w:rsidRPr="00122E77" w14:paraId="45143872" w14:textId="77777777" w:rsidTr="00BE60FC">
        <w:tc>
          <w:tcPr>
            <w:tcW w:w="817" w:type="dxa"/>
            <w:shd w:val="clear" w:color="auto" w:fill="auto"/>
          </w:tcPr>
          <w:p w14:paraId="0BFF58A7" w14:textId="77777777" w:rsidR="009B304B" w:rsidRPr="00122E77" w:rsidRDefault="009B304B" w:rsidP="00BE60FC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Cs/>
                <w:sz w:val="32"/>
                <w:szCs w:val="32"/>
              </w:rPr>
            </w:pPr>
            <w:r w:rsidRPr="00122E77">
              <w:rPr>
                <w:rFonts w:ascii="Times New Roman" w:eastAsia="仿宋" w:hAnsi="Times New Roman"/>
                <w:bCs/>
                <w:sz w:val="32"/>
                <w:szCs w:val="3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DF8BECE" w14:textId="77777777" w:rsidR="009B304B" w:rsidRPr="00122E77" w:rsidRDefault="009B304B" w:rsidP="00BE60FC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2ABCD142" w14:textId="77777777" w:rsidR="009B304B" w:rsidRPr="00122E77" w:rsidRDefault="009B304B" w:rsidP="00BE60FC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28B4A473" w14:textId="77777777" w:rsidR="009B304B" w:rsidRPr="00122E77" w:rsidRDefault="009B304B" w:rsidP="00BE60FC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35159097" w14:textId="77777777" w:rsidR="009B304B" w:rsidRPr="00122E77" w:rsidRDefault="009B304B" w:rsidP="00BE60FC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Cs/>
                <w:sz w:val="32"/>
                <w:szCs w:val="32"/>
              </w:rPr>
            </w:pPr>
          </w:p>
        </w:tc>
        <w:tc>
          <w:tcPr>
            <w:tcW w:w="1468" w:type="dxa"/>
            <w:shd w:val="clear" w:color="auto" w:fill="auto"/>
          </w:tcPr>
          <w:p w14:paraId="1758CF45" w14:textId="77777777" w:rsidR="009B304B" w:rsidRPr="00122E77" w:rsidRDefault="009B304B" w:rsidP="00BE60FC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bCs/>
                <w:sz w:val="32"/>
                <w:szCs w:val="32"/>
              </w:rPr>
            </w:pPr>
          </w:p>
        </w:tc>
      </w:tr>
      <w:bookmarkEnd w:id="0"/>
      <w:bookmarkEnd w:id="1"/>
      <w:bookmarkEnd w:id="2"/>
    </w:tbl>
    <w:p w14:paraId="5042B5CD" w14:textId="77777777" w:rsidR="00910507" w:rsidRPr="008A4DE0" w:rsidRDefault="00910507" w:rsidP="00910507">
      <w:pPr>
        <w:spacing w:line="560" w:lineRule="exact"/>
        <w:ind w:right="1440"/>
        <w:rPr>
          <w:rFonts w:ascii="仿宋" w:eastAsia="仿宋" w:hAnsi="仿宋" w:cs="方正小标宋_GBK"/>
          <w:sz w:val="32"/>
          <w:szCs w:val="32"/>
        </w:rPr>
      </w:pPr>
    </w:p>
    <w:sectPr w:rsidR="00910507" w:rsidRPr="008A4DE0" w:rsidSect="00633F1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CAE26" w14:textId="77777777" w:rsidR="00633F1B" w:rsidRDefault="00633F1B" w:rsidP="00951029">
      <w:r>
        <w:separator/>
      </w:r>
    </w:p>
  </w:endnote>
  <w:endnote w:type="continuationSeparator" w:id="0">
    <w:p w14:paraId="3B61EC1B" w14:textId="77777777" w:rsidR="00633F1B" w:rsidRDefault="00633F1B" w:rsidP="0095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292D6" w14:textId="77777777" w:rsidR="00633F1B" w:rsidRDefault="00633F1B" w:rsidP="00951029">
      <w:r>
        <w:separator/>
      </w:r>
    </w:p>
  </w:footnote>
  <w:footnote w:type="continuationSeparator" w:id="0">
    <w:p w14:paraId="2120D1CC" w14:textId="77777777" w:rsidR="00633F1B" w:rsidRDefault="00633F1B" w:rsidP="00951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hkYmE4Yjk2MTJiNzhhNGM4N2QwZWEzOGQzZTI0NTMifQ=="/>
  </w:docVars>
  <w:rsids>
    <w:rsidRoot w:val="00D80533"/>
    <w:rsid w:val="0000189B"/>
    <w:rsid w:val="00004123"/>
    <w:rsid w:val="00004608"/>
    <w:rsid w:val="000477A2"/>
    <w:rsid w:val="00052C49"/>
    <w:rsid w:val="0006644F"/>
    <w:rsid w:val="00076565"/>
    <w:rsid w:val="00081C59"/>
    <w:rsid w:val="00094339"/>
    <w:rsid w:val="000A01E6"/>
    <w:rsid w:val="000A58F3"/>
    <w:rsid w:val="000A7450"/>
    <w:rsid w:val="000C42A2"/>
    <w:rsid w:val="0010149D"/>
    <w:rsid w:val="00103521"/>
    <w:rsid w:val="001170A3"/>
    <w:rsid w:val="001232CF"/>
    <w:rsid w:val="00131A92"/>
    <w:rsid w:val="00150AE2"/>
    <w:rsid w:val="0017050C"/>
    <w:rsid w:val="00176E56"/>
    <w:rsid w:val="00191090"/>
    <w:rsid w:val="001A73C0"/>
    <w:rsid w:val="001E0D6D"/>
    <w:rsid w:val="001E2E6D"/>
    <w:rsid w:val="001F1109"/>
    <w:rsid w:val="001F1D00"/>
    <w:rsid w:val="00233575"/>
    <w:rsid w:val="002A3F36"/>
    <w:rsid w:val="002B17C4"/>
    <w:rsid w:val="002E78D4"/>
    <w:rsid w:val="002F36BB"/>
    <w:rsid w:val="0030439C"/>
    <w:rsid w:val="003201F0"/>
    <w:rsid w:val="00353799"/>
    <w:rsid w:val="00372652"/>
    <w:rsid w:val="003904D6"/>
    <w:rsid w:val="00394465"/>
    <w:rsid w:val="003F1FFE"/>
    <w:rsid w:val="003F2620"/>
    <w:rsid w:val="004107D8"/>
    <w:rsid w:val="0046341B"/>
    <w:rsid w:val="00474348"/>
    <w:rsid w:val="00474BF7"/>
    <w:rsid w:val="00480D8C"/>
    <w:rsid w:val="00485D24"/>
    <w:rsid w:val="00495B68"/>
    <w:rsid w:val="004A238F"/>
    <w:rsid w:val="004C01AC"/>
    <w:rsid w:val="004C3C7D"/>
    <w:rsid w:val="004C61A4"/>
    <w:rsid w:val="004D4CAA"/>
    <w:rsid w:val="004E74CC"/>
    <w:rsid w:val="00506BFF"/>
    <w:rsid w:val="00567965"/>
    <w:rsid w:val="005E00E1"/>
    <w:rsid w:val="005E17EF"/>
    <w:rsid w:val="005E7135"/>
    <w:rsid w:val="005F7A92"/>
    <w:rsid w:val="006009B3"/>
    <w:rsid w:val="00601DE5"/>
    <w:rsid w:val="00605389"/>
    <w:rsid w:val="0061590B"/>
    <w:rsid w:val="006215F8"/>
    <w:rsid w:val="00633F1B"/>
    <w:rsid w:val="00643791"/>
    <w:rsid w:val="006D0448"/>
    <w:rsid w:val="006D330E"/>
    <w:rsid w:val="006F078F"/>
    <w:rsid w:val="006F4DBA"/>
    <w:rsid w:val="00711C05"/>
    <w:rsid w:val="007127EB"/>
    <w:rsid w:val="007227FD"/>
    <w:rsid w:val="00727295"/>
    <w:rsid w:val="00730188"/>
    <w:rsid w:val="00765796"/>
    <w:rsid w:val="00773ACE"/>
    <w:rsid w:val="007F0E25"/>
    <w:rsid w:val="00800298"/>
    <w:rsid w:val="008159C3"/>
    <w:rsid w:val="00816049"/>
    <w:rsid w:val="00841B4D"/>
    <w:rsid w:val="00853765"/>
    <w:rsid w:val="00863A9B"/>
    <w:rsid w:val="00880C77"/>
    <w:rsid w:val="00894D44"/>
    <w:rsid w:val="008A3C77"/>
    <w:rsid w:val="008A4DE0"/>
    <w:rsid w:val="008D2D46"/>
    <w:rsid w:val="00910507"/>
    <w:rsid w:val="00920236"/>
    <w:rsid w:val="00951029"/>
    <w:rsid w:val="00952D89"/>
    <w:rsid w:val="00956E15"/>
    <w:rsid w:val="00987B22"/>
    <w:rsid w:val="00992380"/>
    <w:rsid w:val="00994259"/>
    <w:rsid w:val="009A07C5"/>
    <w:rsid w:val="009B304B"/>
    <w:rsid w:val="009D3D19"/>
    <w:rsid w:val="009D5563"/>
    <w:rsid w:val="009F6D3D"/>
    <w:rsid w:val="00A02072"/>
    <w:rsid w:val="00A025E3"/>
    <w:rsid w:val="00A077BB"/>
    <w:rsid w:val="00A116C0"/>
    <w:rsid w:val="00A32317"/>
    <w:rsid w:val="00A3529C"/>
    <w:rsid w:val="00A43F57"/>
    <w:rsid w:val="00A57D56"/>
    <w:rsid w:val="00A62579"/>
    <w:rsid w:val="00A7191C"/>
    <w:rsid w:val="00A8139C"/>
    <w:rsid w:val="00A81802"/>
    <w:rsid w:val="00AA630E"/>
    <w:rsid w:val="00AD39EB"/>
    <w:rsid w:val="00AE3B19"/>
    <w:rsid w:val="00AE7785"/>
    <w:rsid w:val="00AF5354"/>
    <w:rsid w:val="00B21A7A"/>
    <w:rsid w:val="00B3042C"/>
    <w:rsid w:val="00B663B3"/>
    <w:rsid w:val="00B9118A"/>
    <w:rsid w:val="00B91DBC"/>
    <w:rsid w:val="00BA30C9"/>
    <w:rsid w:val="00BA4022"/>
    <w:rsid w:val="00BF2014"/>
    <w:rsid w:val="00C20815"/>
    <w:rsid w:val="00C52119"/>
    <w:rsid w:val="00C54A03"/>
    <w:rsid w:val="00C56767"/>
    <w:rsid w:val="00C72149"/>
    <w:rsid w:val="00C762DC"/>
    <w:rsid w:val="00C80A45"/>
    <w:rsid w:val="00CB6C32"/>
    <w:rsid w:val="00CD0397"/>
    <w:rsid w:val="00CF679F"/>
    <w:rsid w:val="00D10777"/>
    <w:rsid w:val="00D22780"/>
    <w:rsid w:val="00D34AB3"/>
    <w:rsid w:val="00D36D68"/>
    <w:rsid w:val="00D37C45"/>
    <w:rsid w:val="00D40371"/>
    <w:rsid w:val="00D4056C"/>
    <w:rsid w:val="00D46017"/>
    <w:rsid w:val="00D66EAD"/>
    <w:rsid w:val="00D80533"/>
    <w:rsid w:val="00D96AD2"/>
    <w:rsid w:val="00DB7EA7"/>
    <w:rsid w:val="00DC55D1"/>
    <w:rsid w:val="00DE1EDF"/>
    <w:rsid w:val="00DF3EA2"/>
    <w:rsid w:val="00DF4B8A"/>
    <w:rsid w:val="00DF58E2"/>
    <w:rsid w:val="00E03F1C"/>
    <w:rsid w:val="00E06A53"/>
    <w:rsid w:val="00E13E14"/>
    <w:rsid w:val="00E14051"/>
    <w:rsid w:val="00E22119"/>
    <w:rsid w:val="00E26098"/>
    <w:rsid w:val="00E351ED"/>
    <w:rsid w:val="00E46A52"/>
    <w:rsid w:val="00E54DF2"/>
    <w:rsid w:val="00E5604E"/>
    <w:rsid w:val="00E746D5"/>
    <w:rsid w:val="00E81CEC"/>
    <w:rsid w:val="00E9674A"/>
    <w:rsid w:val="00EA19D9"/>
    <w:rsid w:val="00EA6F96"/>
    <w:rsid w:val="00EB72DD"/>
    <w:rsid w:val="00EC47BE"/>
    <w:rsid w:val="00ED2EF5"/>
    <w:rsid w:val="00EF4EC3"/>
    <w:rsid w:val="00F12279"/>
    <w:rsid w:val="00F14A37"/>
    <w:rsid w:val="00F27EC5"/>
    <w:rsid w:val="00F46108"/>
    <w:rsid w:val="00F51BA7"/>
    <w:rsid w:val="00F71704"/>
    <w:rsid w:val="00F761D5"/>
    <w:rsid w:val="00FA041B"/>
    <w:rsid w:val="00FA2E0A"/>
    <w:rsid w:val="22C4223E"/>
    <w:rsid w:val="30803872"/>
    <w:rsid w:val="63DE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DAF16"/>
  <w15:docId w15:val="{0BFB0F35-1A15-4BB1-A7A3-8C98E00D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styleId="a7">
    <w:name w:val="Hyperlink"/>
    <w:basedOn w:val="a0"/>
    <w:uiPriority w:val="99"/>
    <w:unhideWhenUsed/>
    <w:rsid w:val="00D460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6017"/>
    <w:rPr>
      <w:color w:val="605E5C"/>
      <w:shd w:val="clear" w:color="auto" w:fill="E1DFDD"/>
    </w:rPr>
  </w:style>
  <w:style w:type="paragraph" w:styleId="a9">
    <w:name w:val="Date"/>
    <w:basedOn w:val="a"/>
    <w:next w:val="a"/>
    <w:link w:val="aa"/>
    <w:uiPriority w:val="99"/>
    <w:semiHidden/>
    <w:unhideWhenUsed/>
    <w:rsid w:val="00910507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910507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b">
    <w:name w:val="Normal (Web)"/>
    <w:basedOn w:val="a"/>
    <w:qFormat/>
    <w:rsid w:val="00150AE2"/>
    <w:pPr>
      <w:spacing w:beforeAutospacing="1" w:afterAutospacing="1"/>
      <w:jc w:val="left"/>
    </w:pPr>
    <w:rPr>
      <w:rFonts w:ascii="Times New Roman" w:eastAsia="宋体" w:hAnsi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1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986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1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81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4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9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1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4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5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4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8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6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2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70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0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4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15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7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65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9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9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83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3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2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5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4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6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37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38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5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2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9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27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97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6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1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1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80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2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44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3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22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0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5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7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9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4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3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26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0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8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5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6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72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26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8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8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5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9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55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9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8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9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3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2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5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4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61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7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5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0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6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5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5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03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34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70B0-6149-4107-8A45-98DE2885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2939015401@qq.com</cp:lastModifiedBy>
  <cp:revision>127</cp:revision>
  <cp:lastPrinted>2024-03-18T09:00:00Z</cp:lastPrinted>
  <dcterms:created xsi:type="dcterms:W3CDTF">2023-03-21T00:56:00Z</dcterms:created>
  <dcterms:modified xsi:type="dcterms:W3CDTF">2024-04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92B56C3AFE443909AA38E2C63975DD8</vt:lpwstr>
  </property>
</Properties>
</file>